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EAA35" w14:textId="77777777" w:rsidR="004D6B0A" w:rsidRDefault="00C4576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</w:pPr>
      <w:r w:rsidRPr="00C45765">
        <w:rPr>
          <w:rFonts w:ascii="Gill Sans MT" w:hAnsi="Gill Sans MT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7C1AB38" wp14:editId="4BD255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2960" cy="1241822"/>
            <wp:effectExtent l="0" t="0" r="2540" b="0"/>
            <wp:wrapSquare wrapText="bothSides"/>
            <wp:docPr id="3" name="Picture 3" descr="SDNPA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DNPA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7C" w:rsidRPr="00C45765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>C</w:t>
      </w:r>
      <w:r w:rsidR="00E31CFD" w:rsidRPr="00C45765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>ommunity Infrastructure Levy</w:t>
      </w:r>
      <w:r w:rsidR="00DC2BEA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 xml:space="preserve"> </w:t>
      </w:r>
    </w:p>
    <w:p w14:paraId="1A3462D6" w14:textId="77777777" w:rsidR="004D6B0A" w:rsidRDefault="004D6B0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</w:pPr>
    </w:p>
    <w:p w14:paraId="66C06C54" w14:textId="77777777" w:rsidR="00C45765" w:rsidRDefault="004D6B0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</w:pPr>
      <w:r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 xml:space="preserve">Parish / Town Council Payments </w:t>
      </w:r>
      <w:r w:rsidRPr="004D6B0A"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  <w:t>(Regulation 62A)</w:t>
      </w:r>
      <w:r w:rsidR="00C45765"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  <w:t xml:space="preserve"> </w:t>
      </w:r>
    </w:p>
    <w:p w14:paraId="7F08C261" w14:textId="77777777" w:rsidR="00C45765" w:rsidRDefault="00C4576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</w:pPr>
    </w:p>
    <w:p w14:paraId="0E160AB6" w14:textId="77777777" w:rsidR="00E31CFD" w:rsidRPr="003073A0" w:rsidRDefault="00434E8D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</w:pPr>
      <w:r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>Annual</w:t>
      </w:r>
      <w:r w:rsidR="0025097C"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 xml:space="preserve"> Monitoring </w:t>
      </w:r>
      <w:r w:rsidR="00C45765"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>Return</w:t>
      </w:r>
    </w:p>
    <w:p w14:paraId="7EA5AB2D" w14:textId="77777777" w:rsidR="00245325" w:rsidRDefault="0024532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</w:pPr>
    </w:p>
    <w:p w14:paraId="34A4CCFE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What should this form be used for?</w:t>
      </w:r>
    </w:p>
    <w:p w14:paraId="3158F8A0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</w:p>
    <w:p w14:paraId="3D46EF7C" w14:textId="77777777" w:rsidR="00E35BD1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Your </w:t>
      </w:r>
      <w:r w:rsidR="00D52898">
        <w:rPr>
          <w:rFonts w:ascii="Gill Sans MT" w:hAnsi="Gill Sans MT"/>
        </w:rPr>
        <w:t xml:space="preserve">Parish / Town </w:t>
      </w:r>
      <w:r w:rsidR="004D6B0A">
        <w:rPr>
          <w:rFonts w:ascii="Gill Sans MT" w:hAnsi="Gill Sans MT"/>
        </w:rPr>
        <w:t>Council</w:t>
      </w:r>
      <w:r>
        <w:rPr>
          <w:rFonts w:ascii="Gill Sans MT" w:hAnsi="Gill Sans MT"/>
        </w:rPr>
        <w:t xml:space="preserve"> has received a payment</w:t>
      </w:r>
      <w:r w:rsidR="007668BD">
        <w:rPr>
          <w:rFonts w:ascii="Gill Sans MT" w:hAnsi="Gill Sans MT"/>
        </w:rPr>
        <w:t xml:space="preserve"> from the Community Infrastructure Levy (CIL)</w:t>
      </w:r>
      <w:r>
        <w:rPr>
          <w:rFonts w:ascii="Gill Sans MT" w:hAnsi="Gill Sans MT"/>
        </w:rPr>
        <w:t xml:space="preserve">. </w:t>
      </w:r>
      <w:r w:rsidR="004D6B0A">
        <w:rPr>
          <w:rFonts w:ascii="Gill Sans MT" w:hAnsi="Gill Sans MT"/>
        </w:rPr>
        <w:t xml:space="preserve"> </w:t>
      </w:r>
      <w:r w:rsidR="004D6B0A" w:rsidRPr="00B660BD">
        <w:rPr>
          <w:rFonts w:ascii="Gill Sans MT" w:eastAsia="Times New Roman" w:hAnsi="Gill Sans MT" w:cs="Times New Roman"/>
          <w:color w:val="000000"/>
        </w:rPr>
        <w:t>The Community Infrastructure Levy Regulations 2010 (as amended</w:t>
      </w:r>
      <w:r w:rsidR="004D6B0A">
        <w:rPr>
          <w:rFonts w:ascii="Gill Sans MT" w:eastAsia="Times New Roman" w:hAnsi="Gill Sans MT" w:cs="Times New Roman"/>
          <w:color w:val="000000"/>
        </w:rPr>
        <w:t xml:space="preserve">) </w:t>
      </w:r>
      <w:r>
        <w:rPr>
          <w:rFonts w:ascii="Gill Sans MT" w:hAnsi="Gill Sans MT"/>
        </w:rPr>
        <w:t>require</w:t>
      </w:r>
      <w:r w:rsidR="004D6B0A">
        <w:rPr>
          <w:rFonts w:ascii="Gill Sans MT" w:hAnsi="Gill Sans MT"/>
        </w:rPr>
        <w:t xml:space="preserve"> us</w:t>
      </w:r>
      <w:r>
        <w:rPr>
          <w:rFonts w:ascii="Gill Sans MT" w:hAnsi="Gill Sans MT"/>
        </w:rPr>
        <w:t xml:space="preserve"> to monitor if that money has been spent and if so, what has been provided.  </w:t>
      </w:r>
      <w:r w:rsidR="004D6B0A">
        <w:rPr>
          <w:rFonts w:ascii="Gill Sans MT" w:hAnsi="Gill Sans MT"/>
        </w:rPr>
        <w:t>T</w:t>
      </w:r>
      <w:r w:rsidR="003073A0">
        <w:rPr>
          <w:rFonts w:ascii="Gill Sans MT" w:hAnsi="Gill Sans MT"/>
        </w:rPr>
        <w:t>herefore</w:t>
      </w:r>
      <w:r w:rsidR="00FD52D7">
        <w:rPr>
          <w:rFonts w:ascii="Gill Sans MT" w:hAnsi="Gill Sans MT"/>
        </w:rPr>
        <w:t>,</w:t>
      </w:r>
      <w:r w:rsidR="007668BD">
        <w:rPr>
          <w:rFonts w:ascii="Gill Sans MT" w:hAnsi="Gill Sans MT"/>
        </w:rPr>
        <w:t xml:space="preserve"> please complete the tables below.</w:t>
      </w:r>
    </w:p>
    <w:p w14:paraId="655E4E52" w14:textId="77777777" w:rsidR="003073A0" w:rsidRPr="00FC178D" w:rsidRDefault="003073A0" w:rsidP="00E35BD1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670"/>
      </w:tblGrid>
      <w:tr w:rsidR="00E35BD1" w:rsidRPr="00FC178D" w14:paraId="193FD142" w14:textId="77777777" w:rsidTr="00A712C8">
        <w:trPr>
          <w:trHeight w:val="1276"/>
        </w:trPr>
        <w:tc>
          <w:tcPr>
            <w:tcW w:w="708" w:type="pct"/>
            <w:vMerge w:val="restart"/>
            <w:hideMark/>
          </w:tcPr>
          <w:p w14:paraId="6DEF9DAB" w14:textId="77777777" w:rsidR="00E35BD1" w:rsidRPr="00F000BB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  <w:sz w:val="110"/>
                <w:szCs w:val="110"/>
              </w:rPr>
            </w:pPr>
            <w:r w:rsidRPr="00F000BB">
              <w:rPr>
                <w:rFonts w:ascii="Gill Sans MT" w:hAnsi="Gill Sans MT" w:cs="Arial"/>
                <w:sz w:val="110"/>
                <w:szCs w:val="110"/>
              </w:rPr>
              <w:sym w:font="Webdings" w:char="F069"/>
            </w:r>
          </w:p>
        </w:tc>
        <w:tc>
          <w:tcPr>
            <w:tcW w:w="4292" w:type="pct"/>
            <w:vMerge w:val="restart"/>
            <w:hideMark/>
          </w:tcPr>
          <w:p w14:paraId="1C8088F5" w14:textId="77777777" w:rsidR="00E35BD1" w:rsidRPr="00FC178D" w:rsidRDefault="00E35BD1" w:rsidP="00A712C8">
            <w:pPr>
              <w:widowControl w:val="0"/>
              <w:rPr>
                <w:rFonts w:ascii="Gill Sans MT" w:hAnsi="Gill Sans MT"/>
              </w:rPr>
            </w:pPr>
            <w:r w:rsidRPr="00FC178D">
              <w:rPr>
                <w:rFonts w:ascii="Gill Sans MT" w:hAnsi="Gill Sans MT"/>
              </w:rPr>
              <w:t>Th</w:t>
            </w:r>
            <w:r w:rsidR="003073A0">
              <w:rPr>
                <w:rFonts w:ascii="Gill Sans MT" w:hAnsi="Gill Sans MT"/>
              </w:rPr>
              <w:t xml:space="preserve">e money you have been </w:t>
            </w:r>
            <w:r w:rsidR="00FD52D7">
              <w:rPr>
                <w:rFonts w:ascii="Gill Sans MT" w:hAnsi="Gill Sans MT"/>
              </w:rPr>
              <w:t>paid must be used within 5</w:t>
            </w:r>
            <w:r w:rsidR="003073A0">
              <w:rPr>
                <w:rFonts w:ascii="Gill Sans MT" w:hAnsi="Gill Sans MT"/>
              </w:rPr>
              <w:t xml:space="preserve"> years of </w:t>
            </w:r>
            <w:r w:rsidR="00FD52D7">
              <w:rPr>
                <w:rFonts w:ascii="Gill Sans MT" w:hAnsi="Gill Sans MT"/>
              </w:rPr>
              <w:t xml:space="preserve">receipt or </w:t>
            </w:r>
            <w:r>
              <w:rPr>
                <w:rFonts w:ascii="Gill Sans MT" w:hAnsi="Gill Sans MT"/>
              </w:rPr>
              <w:t xml:space="preserve">may </w:t>
            </w:r>
            <w:r w:rsidR="003073A0">
              <w:rPr>
                <w:rFonts w:ascii="Gill Sans MT" w:hAnsi="Gill Sans MT"/>
              </w:rPr>
              <w:t>have to be returned.</w:t>
            </w:r>
          </w:p>
          <w:p w14:paraId="0A12DEC6" w14:textId="77777777" w:rsidR="00E35BD1" w:rsidRDefault="00E35BD1" w:rsidP="00A712C8">
            <w:pPr>
              <w:widowControl w:val="0"/>
              <w:rPr>
                <w:rFonts w:ascii="Gill Sans MT" w:hAnsi="Gill Sans MT"/>
              </w:rPr>
            </w:pPr>
          </w:p>
          <w:p w14:paraId="10F8F526" w14:textId="77777777" w:rsidR="00F000BB" w:rsidRDefault="00F000BB" w:rsidP="00F000BB">
            <w:pPr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Please note that all payments made by 28</w:t>
            </w:r>
            <w:r w:rsidRPr="004403B7">
              <w:rPr>
                <w:rFonts w:ascii="Gill Sans MT" w:eastAsia="Times New Roman" w:hAnsi="Gill Sans MT" w:cs="Times New Roman"/>
                <w:color w:val="000000"/>
                <w:vertAlign w:val="superscript"/>
              </w:rPr>
              <w:t>th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 April each year account for a payment within the previous financial year. E.g. A payment received in April 2020 will be reported in the financial year of 2019-2020. </w:t>
            </w:r>
          </w:p>
          <w:p w14:paraId="39E17484" w14:textId="77777777" w:rsidR="007668BD" w:rsidRPr="00FC178D" w:rsidRDefault="007668BD" w:rsidP="00A712C8">
            <w:pPr>
              <w:widowControl w:val="0"/>
              <w:rPr>
                <w:rFonts w:ascii="Gill Sans MT" w:hAnsi="Gill Sans MT"/>
              </w:rPr>
            </w:pPr>
          </w:p>
        </w:tc>
      </w:tr>
      <w:tr w:rsidR="00E35BD1" w:rsidRPr="00FC178D" w14:paraId="29DF9F97" w14:textId="77777777" w:rsidTr="00A712C8">
        <w:trPr>
          <w:trHeight w:val="509"/>
        </w:trPr>
        <w:tc>
          <w:tcPr>
            <w:tcW w:w="708" w:type="pct"/>
            <w:vMerge/>
            <w:hideMark/>
          </w:tcPr>
          <w:p w14:paraId="404B9AA2" w14:textId="77777777" w:rsidR="00E35BD1" w:rsidRPr="00FC178D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4292" w:type="pct"/>
            <w:vMerge/>
            <w:hideMark/>
          </w:tcPr>
          <w:p w14:paraId="2F780189" w14:textId="77777777" w:rsidR="00E35BD1" w:rsidRPr="00FC178D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02FA2DE4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>If you have any queries please do not hesi</w:t>
      </w:r>
      <w:r w:rsidR="00A673B4">
        <w:rPr>
          <w:rFonts w:ascii="Gill Sans MT" w:hAnsi="Gill Sans MT"/>
        </w:rPr>
        <w:t>ta</w:t>
      </w:r>
      <w:r w:rsidR="00455488">
        <w:rPr>
          <w:rFonts w:ascii="Gill Sans MT" w:hAnsi="Gill Sans MT"/>
        </w:rPr>
        <w:t>te to contact us on 01730 819</w:t>
      </w:r>
      <w:r w:rsidR="005E5D4B">
        <w:rPr>
          <w:rFonts w:ascii="Gill Sans MT" w:hAnsi="Gill Sans MT"/>
        </w:rPr>
        <w:t>360</w:t>
      </w:r>
      <w:r w:rsidRPr="00FC178D">
        <w:rPr>
          <w:rFonts w:ascii="Gill Sans MT" w:hAnsi="Gill Sans MT"/>
        </w:rPr>
        <w:t xml:space="preserve"> or e-mail </w:t>
      </w:r>
      <w:hyperlink r:id="rId9" w:history="1">
        <w:r w:rsidRPr="00FC178D">
          <w:rPr>
            <w:rStyle w:val="Hyperlink"/>
            <w:rFonts w:ascii="Gill Sans MT" w:hAnsi="Gill Sans MT"/>
          </w:rPr>
          <w:t>cil@southdowns.gov.uk</w:t>
        </w:r>
      </w:hyperlink>
      <w:r w:rsidRPr="00FC178D">
        <w:rPr>
          <w:rFonts w:ascii="Gill Sans MT" w:hAnsi="Gill Sans MT"/>
        </w:rPr>
        <w:t xml:space="preserve"> </w:t>
      </w:r>
    </w:p>
    <w:p w14:paraId="52BF229F" w14:textId="77777777" w:rsidR="003073A0" w:rsidRDefault="003073A0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09A020B5" w14:textId="77777777" w:rsidR="003073A0" w:rsidRPr="00FC178D" w:rsidRDefault="003073A0" w:rsidP="003073A0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YOUR DETAILS</w:t>
      </w:r>
    </w:p>
    <w:p w14:paraId="5F137C4B" w14:textId="77777777" w:rsidR="003073A0" w:rsidRPr="00FC178D" w:rsidRDefault="003073A0" w:rsidP="003073A0">
      <w:pPr>
        <w:widowControl w:val="0"/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0"/>
        <w:gridCol w:w="6396"/>
      </w:tblGrid>
      <w:tr w:rsidR="007668BD" w:rsidRPr="00FC178D" w14:paraId="4177EA84" w14:textId="77777777" w:rsidTr="007668BD">
        <w:trPr>
          <w:trHeight w:val="594"/>
        </w:trPr>
        <w:tc>
          <w:tcPr>
            <w:tcW w:w="1453" w:type="pct"/>
            <w:hideMark/>
          </w:tcPr>
          <w:p w14:paraId="09944076" w14:textId="77777777" w:rsidR="007668BD" w:rsidRPr="00FC178D" w:rsidRDefault="00C10E81" w:rsidP="00A712C8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Parish / Town Council </w:t>
            </w:r>
          </w:p>
          <w:p w14:paraId="1779A1F9" w14:textId="77777777" w:rsidR="007668BD" w:rsidRPr="00FC178D" w:rsidRDefault="007668BD" w:rsidP="00A712C8">
            <w:pPr>
              <w:widowControl w:val="0"/>
              <w:rPr>
                <w:rFonts w:ascii="Gill Sans MT" w:hAnsi="Gill Sans MT" w:cs="Arial"/>
              </w:rPr>
            </w:pPr>
          </w:p>
        </w:tc>
        <w:tc>
          <w:tcPr>
            <w:tcW w:w="3547" w:type="pct"/>
            <w:hideMark/>
          </w:tcPr>
          <w:p w14:paraId="30477C4A" w14:textId="77777777" w:rsidR="007668BD" w:rsidRPr="00FC178D" w:rsidRDefault="0032334D" w:rsidP="00220A6F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</w:t>
            </w:r>
            <w:r w:rsidR="00220A6F">
              <w:rPr>
                <w:rFonts w:ascii="Gill Sans MT" w:hAnsi="Gill Sans MT" w:cs="Arial"/>
              </w:rPr>
              <w:t>friston</w:t>
            </w:r>
            <w:r>
              <w:rPr>
                <w:rFonts w:ascii="Gill Sans MT" w:hAnsi="Gill Sans MT" w:cs="Arial"/>
              </w:rPr>
              <w:t xml:space="preserve"> Parish Council </w:t>
            </w:r>
          </w:p>
        </w:tc>
      </w:tr>
      <w:tr w:rsidR="007668BD" w:rsidRPr="00FC178D" w14:paraId="320091F1" w14:textId="77777777" w:rsidTr="007668BD">
        <w:trPr>
          <w:trHeight w:val="594"/>
        </w:trPr>
        <w:tc>
          <w:tcPr>
            <w:tcW w:w="1453" w:type="pct"/>
          </w:tcPr>
          <w:p w14:paraId="306C964E" w14:textId="77777777" w:rsidR="007668BD" w:rsidRPr="00FC178D" w:rsidRDefault="007668BD" w:rsidP="00A712C8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ame (&amp; position if applicable)</w:t>
            </w:r>
          </w:p>
        </w:tc>
        <w:tc>
          <w:tcPr>
            <w:tcW w:w="3547" w:type="pct"/>
          </w:tcPr>
          <w:p w14:paraId="50CF0BB2" w14:textId="0EC19C2E" w:rsidR="007668BD" w:rsidRPr="00A42495" w:rsidRDefault="00A42495" w:rsidP="00A712C8">
            <w:pPr>
              <w:widowControl w:val="0"/>
              <w:rPr>
                <w:rFonts w:ascii="Gill Sans MT" w:hAnsi="Gill Sans MT" w:cs="Arial"/>
                <w:iCs/>
              </w:rPr>
            </w:pPr>
            <w:r>
              <w:rPr>
                <w:rFonts w:ascii="Gill Sans MT" w:hAnsi="Gill Sans MT" w:cs="Arial"/>
                <w:iCs/>
              </w:rPr>
              <w:t xml:space="preserve">Victoria Rutt – Clerk and RFO </w:t>
            </w:r>
          </w:p>
        </w:tc>
      </w:tr>
    </w:tbl>
    <w:p w14:paraId="5AEBA211" w14:textId="77777777" w:rsidR="0038325A" w:rsidRDefault="0038325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1CB54603" w14:textId="77777777" w:rsidR="0038325A" w:rsidRDefault="0038325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714BA0C7" w14:textId="77777777" w:rsidR="001D11CC" w:rsidRPr="00464906" w:rsidRDefault="00464906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</w:pPr>
      <w:r w:rsidRPr="00464906"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  <w:t>REPORTING FINANCIAL YEAR</w:t>
      </w:r>
      <w:r w:rsidR="00E31CFD" w:rsidRPr="00464906"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  <w:t xml:space="preserve">: </w:t>
      </w:r>
      <w:r w:rsidR="00D73ADD" w:rsidRPr="00464906"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  <w:t>2019/20</w:t>
      </w:r>
    </w:p>
    <w:p w14:paraId="7D63DB44" w14:textId="77777777" w:rsidR="00E24AE3" w:rsidRPr="00B660BD" w:rsidRDefault="00E24AE3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3"/>
        <w:gridCol w:w="1783"/>
      </w:tblGrid>
      <w:tr w:rsidR="00E27B45" w:rsidRPr="007668BD" w14:paraId="71D55B6D" w14:textId="77777777" w:rsidTr="00E27B45">
        <w:trPr>
          <w:trHeight w:val="39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ADFABF9" w14:textId="77777777" w:rsidR="00E27B45" w:rsidRPr="007668BD" w:rsidRDefault="00E27B45" w:rsidP="007668B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CIL Receipts Retained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(unspent)</w:t>
            </w:r>
          </w:p>
        </w:tc>
      </w:tr>
      <w:tr w:rsidR="00E27B45" w:rsidRPr="007668BD" w14:paraId="05110B24" w14:textId="77777777" w:rsidTr="00E27B45">
        <w:trPr>
          <w:trHeight w:val="748"/>
        </w:trPr>
        <w:tc>
          <w:tcPr>
            <w:tcW w:w="4011" w:type="pct"/>
          </w:tcPr>
          <w:p w14:paraId="21215B10" w14:textId="77777777" w:rsidR="005331FF" w:rsidRDefault="00E27B45" w:rsidP="007668BD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What is the t</w:t>
            </w:r>
            <w:r w:rsidRPr="007668BD">
              <w:rPr>
                <w:rFonts w:ascii="Gill Sans MT" w:hAnsi="Gill Sans MT" w:cs="Calibri"/>
              </w:rPr>
              <w:t xml:space="preserve">otal amount of CIL received </w:t>
            </w:r>
            <w:r w:rsidR="00AC3FE9">
              <w:rPr>
                <w:rFonts w:ascii="Gill Sans MT" w:hAnsi="Gill Sans MT" w:cs="Calibri"/>
              </w:rPr>
              <w:t xml:space="preserve">from funds collected </w:t>
            </w:r>
            <w:r w:rsidRPr="007668BD">
              <w:rPr>
                <w:rFonts w:ascii="Gill Sans MT" w:hAnsi="Gill Sans MT" w:cs="Calibri"/>
              </w:rPr>
              <w:t xml:space="preserve">in this past financial year and unspent at the end of this past financial </w:t>
            </w:r>
            <w:r>
              <w:rPr>
                <w:rFonts w:ascii="Gill Sans MT" w:hAnsi="Gill Sans MT" w:cs="Calibri"/>
              </w:rPr>
              <w:t>year?</w:t>
            </w:r>
            <w:r w:rsidR="005331FF">
              <w:rPr>
                <w:rFonts w:ascii="Gill Sans MT" w:hAnsi="Gill Sans MT" w:cs="Calibri"/>
              </w:rPr>
              <w:t xml:space="preserve"> </w:t>
            </w:r>
          </w:p>
          <w:p w14:paraId="17AF2F09" w14:textId="77777777" w:rsidR="00E27B45" w:rsidRPr="007668BD" w:rsidRDefault="00E27B45" w:rsidP="007668BD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</w:p>
        </w:tc>
        <w:tc>
          <w:tcPr>
            <w:tcW w:w="989" w:type="pct"/>
          </w:tcPr>
          <w:p w14:paraId="36AC24EB" w14:textId="77777777" w:rsidR="00E27B45" w:rsidRPr="007668BD" w:rsidRDefault="00220A6F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</w:t>
            </w:r>
            <w:r w:rsidRPr="00220A6F">
              <w:rPr>
                <w:rFonts w:ascii="Gill Sans MT" w:eastAsia="Times New Roman" w:hAnsi="Gill Sans MT" w:cs="Times New Roman"/>
                <w:bCs/>
                <w:color w:val="000000"/>
              </w:rPr>
              <w:t>188.34</w:t>
            </w:r>
          </w:p>
        </w:tc>
      </w:tr>
      <w:tr w:rsidR="00E27B45" w:rsidRPr="007668BD" w14:paraId="0C5A1F2C" w14:textId="77777777" w:rsidTr="00E27B45">
        <w:trPr>
          <w:trHeight w:val="702"/>
        </w:trPr>
        <w:tc>
          <w:tcPr>
            <w:tcW w:w="4011" w:type="pct"/>
            <w:tcBorders>
              <w:bottom w:val="single" w:sz="4" w:space="0" w:color="auto"/>
            </w:tcBorders>
          </w:tcPr>
          <w:p w14:paraId="79E5074B" w14:textId="77777777" w:rsidR="00E27B45" w:rsidRPr="007668BD" w:rsidRDefault="00E27B45" w:rsidP="007668BD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What is the t</w:t>
            </w:r>
            <w:r w:rsidRPr="007668BD">
              <w:rPr>
                <w:rFonts w:ascii="Gill Sans MT" w:hAnsi="Gill Sans MT" w:cs="Calibri"/>
              </w:rPr>
              <w:t>otal amount of CIL received in previous year(s</w:t>
            </w:r>
            <w:r w:rsidR="003D23A6">
              <w:rPr>
                <w:rFonts w:ascii="Gill Sans MT" w:hAnsi="Gill Sans MT" w:cs="Calibri"/>
              </w:rPr>
              <w:t>) and unspent at the end of the</w:t>
            </w:r>
            <w:r w:rsidRPr="007668BD">
              <w:rPr>
                <w:rFonts w:ascii="Gill Sans MT" w:hAnsi="Gill Sans MT" w:cs="Calibri"/>
              </w:rPr>
              <w:t xml:space="preserve"> financial year</w:t>
            </w:r>
            <w:r>
              <w:rPr>
                <w:rFonts w:ascii="Gill Sans MT" w:hAnsi="Gill Sans MT" w:cs="Calibri"/>
              </w:rPr>
              <w:t>?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6255B052" w14:textId="77777777" w:rsidR="00E27B45" w:rsidRPr="007668BD" w:rsidRDefault="00220A6F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0</w:t>
            </w:r>
          </w:p>
        </w:tc>
      </w:tr>
      <w:tr w:rsidR="00E27B45" w:rsidRPr="007668BD" w14:paraId="28E0A50C" w14:textId="77777777" w:rsidTr="00E27B45">
        <w:trPr>
          <w:trHeight w:val="456"/>
        </w:trPr>
        <w:tc>
          <w:tcPr>
            <w:tcW w:w="4011" w:type="pct"/>
            <w:tcBorders>
              <w:bottom w:val="single" w:sz="4" w:space="0" w:color="auto"/>
            </w:tcBorders>
          </w:tcPr>
          <w:p w14:paraId="786A853E" w14:textId="01D308AA" w:rsidR="00E27B45" w:rsidRPr="007668BD" w:rsidRDefault="00E27B45" w:rsidP="007668BD">
            <w:pPr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What is the t</w:t>
            </w:r>
            <w:r w:rsidRPr="007668BD">
              <w:rPr>
                <w:rFonts w:ascii="Gill Sans MT" w:eastAsia="Times New Roman" w:hAnsi="Gill Sans MT" w:cs="Times New Roman"/>
                <w:color w:val="000000"/>
              </w:rPr>
              <w:t>otal CIL receipts u</w:t>
            </w:r>
            <w:r w:rsidR="00A42495">
              <w:rPr>
                <w:rFonts w:ascii="Gill Sans MT" w:eastAsia="Times New Roman" w:hAnsi="Gill Sans MT" w:cs="Times New Roman"/>
                <w:color w:val="000000"/>
              </w:rPr>
              <w:t>n</w:t>
            </w:r>
            <w:r w:rsidRPr="007668BD">
              <w:rPr>
                <w:rFonts w:ascii="Gill Sans MT" w:eastAsia="Times New Roman" w:hAnsi="Gill Sans MT" w:cs="Times New Roman"/>
                <w:color w:val="000000"/>
              </w:rPr>
              <w:t>spent</w:t>
            </w:r>
            <w:r>
              <w:rPr>
                <w:rFonts w:ascii="Gill Sans MT" w:eastAsia="Times New Roman" w:hAnsi="Gill Sans MT" w:cs="Times New Roman"/>
                <w:color w:val="000000"/>
              </w:rPr>
              <w:t>?</w:t>
            </w:r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29868673" w14:textId="16245BAD" w:rsidR="00E27B45" w:rsidRPr="007668BD" w:rsidRDefault="00A42495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188.34</w:t>
            </w:r>
          </w:p>
        </w:tc>
      </w:tr>
    </w:tbl>
    <w:p w14:paraId="4D288AD6" w14:textId="77777777" w:rsidR="00E27B45" w:rsidRDefault="00E27B45"/>
    <w:p w14:paraId="2763068A" w14:textId="77777777" w:rsidR="00464906" w:rsidRDefault="00464906"/>
    <w:p w14:paraId="1CFEAAF6" w14:textId="77777777" w:rsidR="00464906" w:rsidRDefault="00464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952"/>
        <w:gridCol w:w="1463"/>
        <w:gridCol w:w="2346"/>
      </w:tblGrid>
      <w:tr w:rsidR="0049210C" w:rsidRPr="007668BD" w14:paraId="75827473" w14:textId="77777777" w:rsidTr="00A24E1E">
        <w:trPr>
          <w:trHeight w:val="360"/>
        </w:trPr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F15623" w14:textId="77777777" w:rsidR="0049210C" w:rsidRPr="007668BD" w:rsidRDefault="0049210C" w:rsidP="007668B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lastRenderedPageBreak/>
              <w:t xml:space="preserve">Expenditure </w:t>
            </w:r>
          </w:p>
        </w:tc>
      </w:tr>
      <w:tr w:rsidR="0049210C" w:rsidRPr="007668BD" w14:paraId="74E290ED" w14:textId="77777777" w:rsidTr="00213269">
        <w:trPr>
          <w:trHeight w:val="706"/>
        </w:trPr>
        <w:tc>
          <w:tcPr>
            <w:tcW w:w="9016" w:type="dxa"/>
            <w:gridSpan w:val="4"/>
          </w:tcPr>
          <w:p w14:paraId="28BA43CF" w14:textId="77777777" w:rsidR="0049210C" w:rsidRDefault="0049210C" w:rsidP="007668B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Please provide us with a summary of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what you have spent from the </w:t>
            </w:r>
            <w:r w:rsidRPr="007668BD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CIL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grant </w:t>
            </w:r>
            <w:r w:rsidR="00C10E81">
              <w:rPr>
                <w:rFonts w:ascii="Gill Sans MT" w:eastAsia="Times New Roman" w:hAnsi="Gill Sans MT" w:cs="Times New Roman"/>
                <w:bCs/>
                <w:color w:val="000000"/>
              </w:rPr>
              <w:t>during this past financial year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(1</w:t>
            </w:r>
            <w:r w:rsidR="00AC3FE9" w:rsidRPr="00AC3FE9">
              <w:rPr>
                <w:rFonts w:ascii="Gill Sans MT" w:eastAsia="Times New Roman" w:hAnsi="Gill Sans MT" w:cs="Times New Roman"/>
                <w:bCs/>
                <w:color w:val="000000"/>
                <w:vertAlign w:val="superscript"/>
              </w:rPr>
              <w:t>st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April 2019 – 31</w:t>
            </w:r>
            <w:r w:rsidR="00AC3FE9" w:rsidRPr="00AC3FE9">
              <w:rPr>
                <w:rFonts w:ascii="Gill Sans MT" w:eastAsia="Times New Roman" w:hAnsi="Gill Sans MT" w:cs="Times New Roman"/>
                <w:bCs/>
                <w:color w:val="000000"/>
                <w:vertAlign w:val="superscript"/>
              </w:rPr>
              <w:t>st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March 2020)</w:t>
            </w:r>
            <w:r w:rsidR="00C10E81">
              <w:rPr>
                <w:rFonts w:ascii="Gill Sans MT" w:eastAsia="Times New Roman" w:hAnsi="Gill Sans MT" w:cs="Times New Roman"/>
                <w:bCs/>
                <w:color w:val="000000"/>
              </w:rPr>
              <w:t>:</w:t>
            </w:r>
          </w:p>
          <w:p w14:paraId="0CC8228F" w14:textId="77777777" w:rsidR="005C31DB" w:rsidRPr="007668BD" w:rsidRDefault="005C31DB" w:rsidP="005C31DB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</w:t>
            </w:r>
          </w:p>
        </w:tc>
      </w:tr>
      <w:tr w:rsidR="00E706FE" w:rsidRPr="007668BD" w14:paraId="79FDF165" w14:textId="77777777" w:rsidTr="00613D72">
        <w:trPr>
          <w:trHeight w:val="2400"/>
        </w:trPr>
        <w:tc>
          <w:tcPr>
            <w:tcW w:w="2255" w:type="dxa"/>
            <w:shd w:val="clear" w:color="auto" w:fill="F2F2F2" w:themeFill="background1" w:themeFillShade="F2"/>
          </w:tcPr>
          <w:p w14:paraId="32DED127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Infrastructure item </w:t>
            </w:r>
          </w:p>
          <w:p w14:paraId="290AA527" w14:textId="77777777" w:rsidR="00E706FE" w:rsidRPr="008C3582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i/>
                <w:color w:val="000000"/>
              </w:rPr>
            </w:pPr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>E.g. Playground equipment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186E96CC" w14:textId="77777777" w:rsidR="00C10E81" w:rsidRDefault="00E706FE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otal CIL spent on project </w:t>
            </w:r>
          </w:p>
          <w:p w14:paraId="659BCA7A" w14:textId="77777777" w:rsidR="00E706FE" w:rsidRPr="0038325A" w:rsidRDefault="00E706FE" w:rsidP="006E09DD">
            <w:pPr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</w:pPr>
            <w:r w:rsidRPr="0038325A"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</w:rPr>
              <w:t xml:space="preserve">Please list larger payments individually </w:t>
            </w:r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  <w:t>e.g. Materials £2,550.00</w:t>
            </w:r>
          </w:p>
          <w:p w14:paraId="24B39745" w14:textId="77777777" w:rsidR="00E706FE" w:rsidRPr="0038325A" w:rsidRDefault="00E706FE" w:rsidP="006E09DD">
            <w:pPr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</w:pPr>
          </w:p>
          <w:p w14:paraId="18BEE997" w14:textId="77777777" w:rsidR="00E706FE" w:rsidRPr="006E09DD" w:rsidRDefault="00E706FE" w:rsidP="006E09DD">
            <w:pPr>
              <w:widowControl w:val="0"/>
              <w:rPr>
                <w:rFonts w:ascii="Gill Sans MT" w:hAnsi="Gill Sans MT"/>
              </w:rPr>
            </w:pPr>
            <w:r w:rsidRPr="0038325A">
              <w:rPr>
                <w:rFonts w:ascii="Gill Sans MT" w:hAnsi="Gill Sans MT"/>
                <w:i/>
                <w:sz w:val="20"/>
                <w:szCs w:val="20"/>
              </w:rPr>
              <w:t>Items costing less than £500 do not need to be individually itemised but can be grouped together under general themes.</w:t>
            </w:r>
            <w:r w:rsidRPr="007668B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6F14102F" w14:textId="77777777" w:rsidR="008C3582" w:rsidRDefault="00E706FE" w:rsidP="006E09DD">
            <w:pPr>
              <w:widowControl w:val="0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Date of expenditure</w:t>
            </w:r>
          </w:p>
          <w:p w14:paraId="6FBDBC1B" w14:textId="77777777" w:rsidR="00E706FE" w:rsidRPr="008C3582" w:rsidRDefault="008C3582" w:rsidP="006E09DD">
            <w:pPr>
              <w:widowControl w:val="0"/>
              <w:rPr>
                <w:rFonts w:ascii="Gill Sans MT" w:eastAsia="Times New Roman" w:hAnsi="Gill Sans MT" w:cs="Times New Roman"/>
                <w:bCs/>
                <w:i/>
                <w:color w:val="000000"/>
              </w:rPr>
            </w:pPr>
            <w:r w:rsidRPr="008C3582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This is so we can ensure we report the spending of funds accurately. </w:t>
            </w:r>
            <w:r w:rsidR="00E706FE" w:rsidRPr="008C3582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5CE63A56" w14:textId="77777777" w:rsidR="00E706FE" w:rsidRDefault="00C10E81" w:rsidP="006E09DD">
            <w:pPr>
              <w:widowControl w:val="0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Notes or comments</w:t>
            </w:r>
          </w:p>
          <w:p w14:paraId="0758F00E" w14:textId="77777777" w:rsidR="0038325A" w:rsidRPr="0038325A" w:rsidRDefault="0038325A" w:rsidP="006E09DD">
            <w:pPr>
              <w:widowControl w:val="0"/>
              <w:rPr>
                <w:rFonts w:ascii="Gill Sans MT" w:eastAsia="Times New Roman" w:hAnsi="Gill Sans MT" w:cs="Times New Roman"/>
                <w:bCs/>
                <w:i/>
                <w:color w:val="000000"/>
              </w:rPr>
            </w:pPr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E.g. Total cost of infrastructure project / part funded by another source </w:t>
            </w:r>
          </w:p>
        </w:tc>
      </w:tr>
      <w:tr w:rsidR="00E706FE" w:rsidRPr="007668BD" w14:paraId="6C9FE575" w14:textId="77777777" w:rsidTr="00613D72">
        <w:trPr>
          <w:trHeight w:val="719"/>
        </w:trPr>
        <w:tc>
          <w:tcPr>
            <w:tcW w:w="2255" w:type="dxa"/>
          </w:tcPr>
          <w:p w14:paraId="1E22A542" w14:textId="77777777" w:rsidR="00E706FE" w:rsidRPr="007668BD" w:rsidRDefault="00E706FE" w:rsidP="00245325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</w:p>
        </w:tc>
        <w:tc>
          <w:tcPr>
            <w:tcW w:w="2952" w:type="dxa"/>
          </w:tcPr>
          <w:p w14:paraId="322A884E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24BBDC13" w14:textId="77777777" w:rsidR="00E706FE" w:rsidRPr="007668BD" w:rsidRDefault="00E706FE" w:rsidP="008C3582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46" w:type="dxa"/>
          </w:tcPr>
          <w:p w14:paraId="55F6802B" w14:textId="0EB17BF3" w:rsidR="00E706FE" w:rsidRPr="007668BD" w:rsidRDefault="00613D72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his has not been spent as yet, the money has gone into the playground refurb project which has been delayed due to covid. Hoping to proceed early 2021. </w:t>
            </w:r>
          </w:p>
        </w:tc>
      </w:tr>
      <w:tr w:rsidR="00E706FE" w:rsidRPr="007668BD" w14:paraId="0553D095" w14:textId="77777777" w:rsidTr="00613D72">
        <w:trPr>
          <w:trHeight w:val="589"/>
        </w:trPr>
        <w:tc>
          <w:tcPr>
            <w:tcW w:w="2255" w:type="dxa"/>
          </w:tcPr>
          <w:p w14:paraId="0D462321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952" w:type="dxa"/>
          </w:tcPr>
          <w:p w14:paraId="56BE739E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63664AF0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14:paraId="6655D185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  <w:tr w:rsidR="00E706FE" w:rsidRPr="007668BD" w14:paraId="7E90FC8D" w14:textId="77777777" w:rsidTr="00613D72">
        <w:trPr>
          <w:trHeight w:val="583"/>
        </w:trPr>
        <w:tc>
          <w:tcPr>
            <w:tcW w:w="2255" w:type="dxa"/>
          </w:tcPr>
          <w:p w14:paraId="7B75A1DE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952" w:type="dxa"/>
          </w:tcPr>
          <w:p w14:paraId="6ACFB543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3D69AFAB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346" w:type="dxa"/>
          </w:tcPr>
          <w:p w14:paraId="1A85155B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  <w:tr w:rsidR="00C10E81" w:rsidRPr="007668BD" w14:paraId="5F4BF6BB" w14:textId="77777777" w:rsidTr="008C3582">
        <w:trPr>
          <w:trHeight w:val="401"/>
        </w:trPr>
        <w:tc>
          <w:tcPr>
            <w:tcW w:w="2255" w:type="dxa"/>
            <w:tcBorders>
              <w:bottom w:val="single" w:sz="4" w:space="0" w:color="auto"/>
            </w:tcBorders>
          </w:tcPr>
          <w:p w14:paraId="1B35ABC7" w14:textId="77777777" w:rsidR="00C10E81" w:rsidRPr="007668BD" w:rsidRDefault="00C10E81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otal expenditure for reported year: </w:t>
            </w:r>
          </w:p>
        </w:tc>
        <w:tc>
          <w:tcPr>
            <w:tcW w:w="6761" w:type="dxa"/>
            <w:gridSpan w:val="3"/>
            <w:tcBorders>
              <w:bottom w:val="single" w:sz="4" w:space="0" w:color="auto"/>
            </w:tcBorders>
          </w:tcPr>
          <w:p w14:paraId="750BC330" w14:textId="77777777" w:rsidR="00C10E81" w:rsidRPr="007668BD" w:rsidRDefault="00C10E81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</w:tbl>
    <w:p w14:paraId="00454C2A" w14:textId="77777777" w:rsidR="006E09DD" w:rsidRDefault="007E2BED">
      <w:r w:rsidRPr="007E2BED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872F0" wp14:editId="2DCE38EE">
                <wp:simplePos x="0" y="0"/>
                <wp:positionH relativeFrom="margin">
                  <wp:align>right</wp:align>
                </wp:positionH>
                <wp:positionV relativeFrom="paragraph">
                  <wp:posOffset>350819</wp:posOffset>
                </wp:positionV>
                <wp:extent cx="5710555" cy="681355"/>
                <wp:effectExtent l="0" t="0" r="23495" b="234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81487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1C1A" w14:textId="77777777" w:rsidR="007E2BED" w:rsidRDefault="007E2BED" w:rsidP="007E2BED">
                            <w:pPr>
                              <w:rPr>
                                <w:i/>
                              </w:rPr>
                            </w:pPr>
                            <w:r w:rsidRPr="006E09DD">
                              <w:rPr>
                                <w:i/>
                              </w:rPr>
                              <w:t>If your project is u</w:t>
                            </w:r>
                            <w:r w:rsidR="00C10E81">
                              <w:rPr>
                                <w:i/>
                              </w:rPr>
                              <w:t>nder way or complete, please provide us with</w:t>
                            </w:r>
                            <w:r w:rsidRPr="006E09DD">
                              <w:rPr>
                                <w:i/>
                              </w:rPr>
                              <w:t xml:space="preserve"> photographs, publicity, notes or other interesting materials </w:t>
                            </w:r>
                            <w:r w:rsidR="00FD52D7">
                              <w:rPr>
                                <w:i/>
                              </w:rPr>
                              <w:t>where</w:t>
                            </w:r>
                            <w:r w:rsidRPr="006E09DD">
                              <w:rPr>
                                <w:i/>
                              </w:rPr>
                              <w:t xml:space="preserve"> available</w:t>
                            </w:r>
                            <w:r w:rsidR="003A0049">
                              <w:rPr>
                                <w:i/>
                              </w:rPr>
                              <w:t xml:space="preserve"> so that we can use these as case studies for other groups. </w:t>
                            </w:r>
                          </w:p>
                          <w:p w14:paraId="4669DED9" w14:textId="77777777" w:rsidR="007E2BED" w:rsidRDefault="007E2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27.6pt;width:449.65pt;height:53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" fillcolor="#ffeeb7">
                <v:textbox>
                  <w:txbxContent>
                    <w:p w:rsidR="007E2BED" w:rsidRDefault="007E2BED" w:rsidP="007E2BED">
                      <w:pPr>
                        <w:rPr>
                          <w:i/>
                        </w:rPr>
                      </w:pPr>
                      <w:r w:rsidRPr="006E09DD">
                        <w:rPr>
                          <w:i/>
                        </w:rPr>
                        <w:t>If your project is u</w:t>
                      </w:r>
                      <w:r w:rsidR="00C10E81">
                        <w:rPr>
                          <w:i/>
                        </w:rPr>
                        <w:t>nder way or complete, please provide us with</w:t>
                      </w:r>
                      <w:r w:rsidRPr="006E09DD">
                        <w:rPr>
                          <w:i/>
                        </w:rPr>
                        <w:t xml:space="preserve"> photographs, publicity, notes or other interesting materials </w:t>
                      </w:r>
                      <w:r w:rsidR="00FD52D7">
                        <w:rPr>
                          <w:i/>
                        </w:rPr>
                        <w:t>where</w:t>
                      </w:r>
                      <w:r w:rsidRPr="006E09DD">
                        <w:rPr>
                          <w:i/>
                        </w:rPr>
                        <w:t xml:space="preserve"> available</w:t>
                      </w:r>
                      <w:r w:rsidR="003A0049">
                        <w:rPr>
                          <w:i/>
                        </w:rPr>
                        <w:t xml:space="preserve"> so that we can use these as case studies for other groups. </w:t>
                      </w:r>
                    </w:p>
                    <w:p w:rsidR="007E2BED" w:rsidRDefault="007E2BE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878DC4" w14:textId="77777777" w:rsidR="007E2BED" w:rsidRPr="006E09DD" w:rsidRDefault="007E2BED">
      <w:pPr>
        <w:rPr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6E09DD" w:rsidRPr="007668BD" w14:paraId="1B3855DD" w14:textId="77777777" w:rsidTr="006E09DD">
        <w:trPr>
          <w:trHeight w:val="40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56A658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Details of any receipts that the SDNPA have asked you to return (in accordance with regulation 59E):</w:t>
            </w:r>
          </w:p>
        </w:tc>
      </w:tr>
      <w:tr w:rsidR="006E09DD" w:rsidRPr="007668BD" w14:paraId="20BD8560" w14:textId="77777777" w:rsidTr="006E09DD">
        <w:trPr>
          <w:trHeight w:val="401"/>
        </w:trPr>
        <w:tc>
          <w:tcPr>
            <w:tcW w:w="7225" w:type="dxa"/>
            <w:tcBorders>
              <w:bottom w:val="single" w:sz="4" w:space="0" w:color="auto"/>
            </w:tcBorders>
          </w:tcPr>
          <w:p w14:paraId="5B42B53B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color w:val="000000"/>
              </w:rPr>
              <w:t>Total value of CIL receipts subject to the aforementioned notices during the reported ye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2F903F" w14:textId="77777777" w:rsidR="006E09DD" w:rsidRPr="006E09DD" w:rsidRDefault="006E09DD" w:rsidP="006E09D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Cs/>
                <w:color w:val="000000"/>
              </w:rPr>
              <w:t>£0</w:t>
            </w:r>
          </w:p>
        </w:tc>
      </w:tr>
      <w:tr w:rsidR="006E09DD" w:rsidRPr="007668BD" w14:paraId="2E1B4772" w14:textId="77777777" w:rsidTr="006E09DD">
        <w:trPr>
          <w:trHeight w:val="401"/>
        </w:trPr>
        <w:tc>
          <w:tcPr>
            <w:tcW w:w="7225" w:type="dxa"/>
            <w:tcBorders>
              <w:bottom w:val="single" w:sz="4" w:space="0" w:color="auto"/>
            </w:tcBorders>
          </w:tcPr>
          <w:p w14:paraId="21B2681A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The total value of CIL receipts subject to the aforementioned notices in any year that has not been paid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507813" w14:textId="77777777" w:rsidR="006E09DD" w:rsidRPr="006E09DD" w:rsidRDefault="006E09DD" w:rsidP="006E09D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Cs/>
                <w:color w:val="000000"/>
              </w:rPr>
              <w:t>£0</w:t>
            </w:r>
          </w:p>
        </w:tc>
      </w:tr>
    </w:tbl>
    <w:p w14:paraId="6790B262" w14:textId="77777777" w:rsidR="00E24AE3" w:rsidRPr="007668BD" w:rsidRDefault="00E24AE3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</w:rPr>
      </w:pPr>
    </w:p>
    <w:p w14:paraId="35184EDE" w14:textId="77777777" w:rsidR="00FD52D7" w:rsidRDefault="00FD52D7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2645"/>
      </w:tblGrid>
      <w:tr w:rsidR="00FD52D7" w:rsidRPr="00FD52D7" w14:paraId="22C9C195" w14:textId="77777777" w:rsidTr="00FD52D7">
        <w:trPr>
          <w:trHeight w:val="401"/>
        </w:trPr>
        <w:tc>
          <w:tcPr>
            <w:tcW w:w="10341" w:type="dxa"/>
            <w:gridSpan w:val="2"/>
            <w:shd w:val="clear" w:color="auto" w:fill="F2F2F2" w:themeFill="background1" w:themeFillShade="F2"/>
          </w:tcPr>
          <w:p w14:paraId="00965865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Publishing Your Report </w:t>
            </w:r>
          </w:p>
        </w:tc>
      </w:tr>
      <w:tr w:rsidR="00FD52D7" w:rsidRPr="00FD52D7" w14:paraId="4A9190FB" w14:textId="77777777" w:rsidTr="00A712C8">
        <w:trPr>
          <w:trHeight w:val="401"/>
        </w:trPr>
        <w:tc>
          <w:tcPr>
            <w:tcW w:w="7366" w:type="dxa"/>
          </w:tcPr>
          <w:p w14:paraId="31142F06" w14:textId="77777777" w:rsidR="00FD52D7" w:rsidRPr="00FD52D7" w:rsidRDefault="00FD52D7" w:rsidP="00A712C8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Please indicate where you intend to publicise this report: (please delete as appropriate)  </w:t>
            </w:r>
          </w:p>
          <w:p w14:paraId="6E5CB981" w14:textId="77777777" w:rsidR="00FD52D7" w:rsidRPr="00FD52D7" w:rsidRDefault="00FD52D7" w:rsidP="00A712C8">
            <w:pPr>
              <w:rPr>
                <w:rFonts w:ascii="Gill Sans MT" w:eastAsia="Times New Roman" w:hAnsi="Gill Sans MT" w:cs="Times New Roman"/>
                <w:color w:val="000000"/>
              </w:rPr>
            </w:pPr>
          </w:p>
          <w:p w14:paraId="76457485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i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>All Parish and Town Councils are required to dis</w:t>
            </w:r>
            <w:r w:rsidR="0038325A">
              <w:rPr>
                <w:rFonts w:ascii="Gill Sans MT" w:eastAsia="Times New Roman" w:hAnsi="Gill Sans MT" w:cs="Times New Roman"/>
                <w:i/>
                <w:color w:val="000000"/>
              </w:rPr>
              <w:t xml:space="preserve">play this form, or an equivalent, </w:t>
            </w:r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>on their own websites no later than the 31</w:t>
            </w:r>
            <w:r w:rsidRPr="00FD52D7">
              <w:rPr>
                <w:rFonts w:ascii="Gill Sans MT" w:eastAsia="Times New Roman" w:hAnsi="Gill Sans MT" w:cs="Times New Roman"/>
                <w:i/>
                <w:color w:val="000000"/>
                <w:vertAlign w:val="superscript"/>
              </w:rPr>
              <w:t>st</w:t>
            </w:r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 xml:space="preserve"> December after each financial year.  A copy will also be placed on the SDNPA website. </w:t>
            </w:r>
          </w:p>
          <w:p w14:paraId="61941511" w14:textId="77777777" w:rsidR="00FD52D7" w:rsidRDefault="00FD52D7" w:rsidP="00FD52D7">
            <w:pPr>
              <w:rPr>
                <w:rFonts w:ascii="Gill Sans MT" w:eastAsia="Times New Roman" w:hAnsi="Gill Sans MT" w:cs="Times New Roman"/>
                <w:color w:val="000000"/>
              </w:rPr>
            </w:pPr>
          </w:p>
          <w:p w14:paraId="08F905AB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If you are unable to </w:t>
            </w:r>
            <w:r>
              <w:rPr>
                <w:rFonts w:ascii="Gill Sans MT" w:eastAsia="Times New Roman" w:hAnsi="Gill Sans MT" w:cs="Times New Roman"/>
                <w:color w:val="000000"/>
              </w:rPr>
              <w:t>publish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 this information on your own website, the SDNPA can 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act 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>as a substitute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, but 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you must inform us </w:t>
            </w:r>
            <w:r>
              <w:rPr>
                <w:rFonts w:ascii="Gill Sans MT" w:eastAsia="Times New Roman" w:hAnsi="Gill Sans MT" w:cs="Times New Roman"/>
                <w:color w:val="000000"/>
              </w:rPr>
              <w:t>that this is the case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.  </w:t>
            </w:r>
          </w:p>
        </w:tc>
        <w:tc>
          <w:tcPr>
            <w:tcW w:w="2975" w:type="dxa"/>
          </w:tcPr>
          <w:p w14:paraId="545B3874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613D72">
              <w:rPr>
                <w:rFonts w:ascii="Gill Sans MT" w:eastAsia="Times New Roman" w:hAnsi="Gill Sans MT" w:cs="Times New Roman"/>
                <w:bCs/>
                <w:color w:val="000000"/>
                <w:highlight w:val="yellow"/>
              </w:rPr>
              <w:lastRenderedPageBreak/>
              <w:t>Own Website</w:t>
            </w: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/ </w:t>
            </w: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>SDNPA</w:t>
            </w:r>
            <w:r w:rsidRPr="00FD52D7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4D73DB07" w14:textId="77777777" w:rsidR="00FD52D7" w:rsidRDefault="00FD52D7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70A68052" w14:textId="77777777" w:rsidR="00B545F3" w:rsidRDefault="00B545F3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3E95AF64" w14:textId="60C6E578" w:rsidR="00E24AE3" w:rsidRDefault="00E24AE3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  <w:r w:rsidRPr="007E2BED">
        <w:rPr>
          <w:rFonts w:ascii="Gill Sans MT" w:eastAsia="Times New Roman" w:hAnsi="Gill Sans MT" w:cs="Times New Roman"/>
          <w:bCs/>
          <w:color w:val="000000"/>
        </w:rPr>
        <w:t xml:space="preserve">Signed: </w:t>
      </w:r>
      <w:r w:rsidR="00613D72">
        <w:rPr>
          <w:rFonts w:ascii="Gill Sans MT" w:eastAsia="Times New Roman" w:hAnsi="Gill Sans MT" w:cs="Times New Roman"/>
          <w:bCs/>
          <w:color w:val="000000"/>
        </w:rPr>
        <w:t>Victoria Rutt</w:t>
      </w:r>
      <w:r w:rsidR="00613D72">
        <w:rPr>
          <w:rFonts w:ascii="Gill Sans MT" w:eastAsia="Times New Roman" w:hAnsi="Gill Sans MT" w:cs="Times New Roman"/>
          <w:bCs/>
          <w:color w:val="000000"/>
        </w:rPr>
        <w:tab/>
      </w:r>
    </w:p>
    <w:p w14:paraId="0F7674DC" w14:textId="77777777" w:rsidR="007E2BED" w:rsidRDefault="007E2BE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4E6DD41E" w14:textId="77777777" w:rsidR="007E2BED" w:rsidRPr="007E2BED" w:rsidRDefault="007E2BE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666F6594" w14:textId="66A37ED5" w:rsidR="00E24AE3" w:rsidRPr="007E2BED" w:rsidRDefault="00B660B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  <w:r w:rsidRPr="007E2BED">
        <w:rPr>
          <w:rFonts w:ascii="Gill Sans MT" w:eastAsia="Times New Roman" w:hAnsi="Gill Sans MT" w:cs="Times New Roman"/>
          <w:bCs/>
          <w:color w:val="000000"/>
        </w:rPr>
        <w:t xml:space="preserve">Date: </w:t>
      </w:r>
      <w:r w:rsidR="00613D72">
        <w:rPr>
          <w:rFonts w:ascii="Gill Sans MT" w:eastAsia="Times New Roman" w:hAnsi="Gill Sans MT" w:cs="Times New Roman"/>
          <w:bCs/>
          <w:color w:val="000000"/>
        </w:rPr>
        <w:t>17.09.2020</w:t>
      </w:r>
    </w:p>
    <w:p w14:paraId="5A98C112" w14:textId="77777777" w:rsidR="000B5C4E" w:rsidRPr="007668BD" w:rsidRDefault="000B5C4E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</w:rPr>
      </w:pPr>
    </w:p>
    <w:p w14:paraId="3133B55E" w14:textId="77777777" w:rsidR="000B5C4E" w:rsidRPr="007668BD" w:rsidRDefault="000B5C4E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u w:val="single"/>
        </w:rPr>
      </w:pPr>
    </w:p>
    <w:sectPr w:rsidR="000B5C4E" w:rsidRPr="007668BD" w:rsidSect="00C45765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6D2E" w14:textId="77777777" w:rsidR="00B660BD" w:rsidRDefault="00B660BD" w:rsidP="0025097C">
      <w:pPr>
        <w:spacing w:after="0" w:line="240" w:lineRule="auto"/>
      </w:pPr>
      <w:r>
        <w:separator/>
      </w:r>
    </w:p>
  </w:endnote>
  <w:endnote w:type="continuationSeparator" w:id="0">
    <w:p w14:paraId="1B21AE07" w14:textId="77777777" w:rsidR="00B660BD" w:rsidRDefault="00B660BD" w:rsidP="002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D0D6" w14:textId="77777777" w:rsidR="00B660BD" w:rsidRDefault="00B660BD" w:rsidP="0025097C">
      <w:pPr>
        <w:spacing w:after="0" w:line="240" w:lineRule="auto"/>
      </w:pPr>
      <w:r>
        <w:separator/>
      </w:r>
    </w:p>
  </w:footnote>
  <w:footnote w:type="continuationSeparator" w:id="0">
    <w:p w14:paraId="77BE150E" w14:textId="77777777" w:rsidR="00B660BD" w:rsidRDefault="00B660BD" w:rsidP="002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A905" w14:textId="77777777" w:rsidR="00B660BD" w:rsidRDefault="00B660B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A0A19"/>
    <w:multiLevelType w:val="hybridMultilevel"/>
    <w:tmpl w:val="3264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71DF8"/>
    <w:multiLevelType w:val="hybridMultilevel"/>
    <w:tmpl w:val="9D8A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7C"/>
    <w:rsid w:val="00017D05"/>
    <w:rsid w:val="00024DB9"/>
    <w:rsid w:val="00032467"/>
    <w:rsid w:val="0007385D"/>
    <w:rsid w:val="000B5C4E"/>
    <w:rsid w:val="00165D93"/>
    <w:rsid w:val="001D11CC"/>
    <w:rsid w:val="00220A6F"/>
    <w:rsid w:val="00245325"/>
    <w:rsid w:val="0025097C"/>
    <w:rsid w:val="00260559"/>
    <w:rsid w:val="0026274F"/>
    <w:rsid w:val="002C6A9A"/>
    <w:rsid w:val="003073A0"/>
    <w:rsid w:val="0032334D"/>
    <w:rsid w:val="0038325A"/>
    <w:rsid w:val="003A0049"/>
    <w:rsid w:val="003D23A6"/>
    <w:rsid w:val="00424D0E"/>
    <w:rsid w:val="00434E8D"/>
    <w:rsid w:val="004403B7"/>
    <w:rsid w:val="00455488"/>
    <w:rsid w:val="00464906"/>
    <w:rsid w:val="0049210C"/>
    <w:rsid w:val="004B074D"/>
    <w:rsid w:val="004D6B0A"/>
    <w:rsid w:val="005331FF"/>
    <w:rsid w:val="005C31DB"/>
    <w:rsid w:val="005E2010"/>
    <w:rsid w:val="005E5D4B"/>
    <w:rsid w:val="00613987"/>
    <w:rsid w:val="00613D72"/>
    <w:rsid w:val="006E09DD"/>
    <w:rsid w:val="00746ECB"/>
    <w:rsid w:val="007668BD"/>
    <w:rsid w:val="007E2BED"/>
    <w:rsid w:val="008036AF"/>
    <w:rsid w:val="00871E8B"/>
    <w:rsid w:val="0089532D"/>
    <w:rsid w:val="008A1B6A"/>
    <w:rsid w:val="008C3582"/>
    <w:rsid w:val="008D44AF"/>
    <w:rsid w:val="00924577"/>
    <w:rsid w:val="00A42495"/>
    <w:rsid w:val="00A673B4"/>
    <w:rsid w:val="00A82387"/>
    <w:rsid w:val="00AB0101"/>
    <w:rsid w:val="00AC3FE9"/>
    <w:rsid w:val="00AC67C3"/>
    <w:rsid w:val="00B545F3"/>
    <w:rsid w:val="00B660BD"/>
    <w:rsid w:val="00B935FD"/>
    <w:rsid w:val="00C10E81"/>
    <w:rsid w:val="00C45765"/>
    <w:rsid w:val="00D52898"/>
    <w:rsid w:val="00D73ADD"/>
    <w:rsid w:val="00DC2BEA"/>
    <w:rsid w:val="00DE2A4A"/>
    <w:rsid w:val="00E216FD"/>
    <w:rsid w:val="00E24AE3"/>
    <w:rsid w:val="00E27B45"/>
    <w:rsid w:val="00E31CFD"/>
    <w:rsid w:val="00E35BD1"/>
    <w:rsid w:val="00E706FE"/>
    <w:rsid w:val="00E82C98"/>
    <w:rsid w:val="00EF5060"/>
    <w:rsid w:val="00F000BB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CC1D0B"/>
  <w15:docId w15:val="{3E921A66-095C-444E-9A44-B36DBCFC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7C"/>
    <w:pPr>
      <w:ind w:left="720"/>
      <w:contextualSpacing/>
    </w:pPr>
  </w:style>
  <w:style w:type="table" w:styleId="TableGrid">
    <w:name w:val="Table Grid"/>
    <w:basedOn w:val="TableNormal"/>
    <w:uiPriority w:val="59"/>
    <w:rsid w:val="0025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09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9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9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87"/>
  </w:style>
  <w:style w:type="paragraph" w:styleId="Footer">
    <w:name w:val="footer"/>
    <w:basedOn w:val="Normal"/>
    <w:link w:val="FooterChar"/>
    <w:uiPriority w:val="99"/>
    <w:unhideWhenUsed/>
    <w:rsid w:val="00A8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87"/>
  </w:style>
  <w:style w:type="character" w:styleId="Hyperlink">
    <w:name w:val="Hyperlink"/>
    <w:basedOn w:val="DefaultParagraphFont"/>
    <w:uiPriority w:val="99"/>
    <w:unhideWhenUsed/>
    <w:rsid w:val="00434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l@southdow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544F-29E9-41FD-9CA2-9EF3698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Victoria Rutt</cp:lastModifiedBy>
  <cp:revision>4</cp:revision>
  <cp:lastPrinted>2019-05-09T08:48:00Z</cp:lastPrinted>
  <dcterms:created xsi:type="dcterms:W3CDTF">2020-09-17T10:39:00Z</dcterms:created>
  <dcterms:modified xsi:type="dcterms:W3CDTF">2020-09-17T10:41:00Z</dcterms:modified>
</cp:coreProperties>
</file>